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UANGAN, TUBILI ROAD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TWO-CLASSROOM SCHOOL BUILDING WITH COMFORT ROOM AT TANAS ELEMENTARY SCHOOL, NAMAGTEY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 AT BAGTANG TO LONGBOY, DALIPEY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 AT LIWANG TO PAPASOK, DALIPEY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DACLAN - BONAGAN - TICKEY - CAMANGAAN PROVINCIAL RO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4 TO MAALAD ROAD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TWO CLASSROOM SCHOOL BUILDING WITH COMFORT ROOM AT NABALICONG SALTIN ELEMENTARY SCHOO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OR REHABILITATION OF DALICNO AMPUCAO ROAD, VIRAC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OLAGABOG-MOGAO FMR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TUIDAN-DINAMILI-TAKITAK FMR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WASHINGTON TO AGPAY, BATAN FMR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OKOK CREEK FMR, CAYAPE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MBALIDENG RICE TERRACES, POBLACION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TAYAN-AMADLEM FARM TO MARKET ROAD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YEN FARM TO MARKET ROAD, PALASAA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AMANBEEY BAWING POKINGAN FMR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ALIN FMR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GUINAOANG-SUYOC-GAMBANG PROVINCIAL ROA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0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LIPIT - LUBAS FMR, ANSAGA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MULTI-PURPOSE BUILDING PHASE II, BAAYAN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